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Pr="005E13F0" w:rsidRDefault="002545FC" w:rsidP="002545FC">
      <w:pPr>
        <w:pStyle w:val="a5"/>
        <w:jc w:val="right"/>
        <w:rPr>
          <w:sz w:val="26"/>
          <w:szCs w:val="26"/>
          <w:lang w:val="en-US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2721A0">
        <w:rPr>
          <w:rFonts w:ascii="Times New Roman" w:hAnsi="Times New Roman" w:cs="Times New Roman"/>
          <w:b/>
          <w:sz w:val="26"/>
          <w:szCs w:val="26"/>
        </w:rPr>
        <w:t>январе 2024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21A0">
        <w:rPr>
          <w:rFonts w:ascii="Times New Roman" w:hAnsi="Times New Roman" w:cs="Times New Roman"/>
          <w:b/>
          <w:sz w:val="26"/>
          <w:szCs w:val="26"/>
        </w:rPr>
        <w:t>январ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2721A0">
        <w:rPr>
          <w:rFonts w:ascii="Times New Roman" w:hAnsi="Times New Roman" w:cs="Times New Roman"/>
          <w:b/>
          <w:sz w:val="26"/>
          <w:szCs w:val="26"/>
        </w:rPr>
        <w:t>4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2721A0">
        <w:rPr>
          <w:rFonts w:ascii="Times New Roman" w:hAnsi="Times New Roman" w:cs="Times New Roman"/>
          <w:b/>
          <w:sz w:val="26"/>
          <w:szCs w:val="26"/>
          <w:lang w:eastAsia="ru-RU"/>
        </w:rPr>
        <w:t>8812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5140B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E3A18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2721A0">
        <w:rPr>
          <w:rFonts w:ascii="Times New Roman" w:hAnsi="Times New Roman" w:cs="Times New Roman"/>
          <w:b/>
          <w:sz w:val="26"/>
          <w:szCs w:val="26"/>
          <w:lang w:eastAsia="ru-RU"/>
        </w:rPr>
        <w:t>337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BB5BF9">
        <w:rPr>
          <w:rFonts w:ascii="Times New Roman" w:hAnsi="Times New Roman" w:cs="Times New Roman"/>
          <w:sz w:val="26"/>
          <w:szCs w:val="26"/>
          <w:lang w:eastAsia="ru-RU"/>
        </w:rPr>
        <w:t>й</w:t>
      </w:r>
      <w:bookmarkStart w:id="0" w:name="_GoBack"/>
      <w:bookmarkEnd w:id="0"/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2721A0">
        <w:rPr>
          <w:rFonts w:ascii="Times New Roman" w:hAnsi="Times New Roman" w:cs="Times New Roman"/>
          <w:b/>
          <w:sz w:val="26"/>
          <w:szCs w:val="26"/>
          <w:lang w:eastAsia="ru-RU"/>
        </w:rPr>
        <w:t>83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, ФГИС </w:t>
      </w:r>
      <w:proofErr w:type="gramStart"/>
      <w:r w:rsidR="00932779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756B84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 в городе Барнауле поступило </w:t>
      </w:r>
      <w:r w:rsidR="00EF00C1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4E3A18">
        <w:rPr>
          <w:rFonts w:ascii="Times New Roman" w:hAnsi="Times New Roman" w:cs="Times New Roman"/>
          <w:b/>
          <w:sz w:val="26"/>
          <w:szCs w:val="26"/>
          <w:lang w:eastAsia="ru-RU"/>
        </w:rPr>
        <w:t>544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650AAC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894C58">
        <w:rPr>
          <w:rFonts w:ascii="Times New Roman" w:hAnsi="Times New Roman" w:cs="Times New Roman"/>
          <w:b/>
          <w:sz w:val="26"/>
          <w:szCs w:val="26"/>
          <w:lang w:eastAsia="ru-RU"/>
        </w:rPr>
        <w:t>40</w:t>
      </w:r>
      <w:r w:rsidR="0010293C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22A53" w:rsidRPr="00E913E5" w:rsidRDefault="00C22A53" w:rsidP="00C22A53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8D008E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прошлого года,  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больше на </w:t>
      </w:r>
      <w:r w:rsidR="008D008E"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>41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8D008E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>январе 202</w:t>
      </w:r>
      <w:r w:rsidR="00894C58"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8D008E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 </w:t>
      </w:r>
      <w:r w:rsidR="00894C58"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>5242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D008E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894C58" w:rsidRPr="008D008E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8D008E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197886" w:rsidRDefault="006D349E" w:rsidP="00F60C0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F93">
        <w:rPr>
          <w:rFonts w:ascii="Times New Roman" w:hAnsi="Times New Roman" w:cs="Times New Roman"/>
          <w:sz w:val="26"/>
          <w:szCs w:val="26"/>
        </w:rPr>
        <w:t>В</w:t>
      </w:r>
      <w:r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7F93" w:rsidRPr="00EE7F93">
        <w:rPr>
          <w:rFonts w:ascii="Times New Roman" w:hAnsi="Times New Roman" w:cs="Times New Roman"/>
          <w:b/>
          <w:sz w:val="26"/>
          <w:szCs w:val="26"/>
        </w:rPr>
        <w:t>январе</w:t>
      </w:r>
      <w:r w:rsidR="000179D8"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EE7F9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E7F93" w:rsidRPr="00EE7F93">
        <w:rPr>
          <w:rFonts w:ascii="Times New Roman" w:hAnsi="Times New Roman" w:cs="Times New Roman"/>
          <w:b/>
          <w:sz w:val="26"/>
          <w:szCs w:val="26"/>
        </w:rPr>
        <w:t>4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по  </w:t>
      </w:r>
      <w:r w:rsidR="00F60C07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ам</w:t>
      </w:r>
      <w:r w:rsidR="00B37306">
        <w:rPr>
          <w:rFonts w:ascii="Times New Roman" w:hAnsi="Times New Roman" w:cs="Times New Roman"/>
          <w:sz w:val="26"/>
          <w:szCs w:val="26"/>
        </w:rPr>
        <w:t xml:space="preserve"> </w:t>
      </w:r>
      <w:r w:rsidR="00197886" w:rsidRPr="00F041FF">
        <w:rPr>
          <w:rFonts w:ascii="Times New Roman" w:hAnsi="Times New Roman" w:cs="Times New Roman"/>
          <w:b/>
          <w:sz w:val="26"/>
          <w:szCs w:val="26"/>
        </w:rPr>
        <w:t>задолженност</w:t>
      </w:r>
      <w:r w:rsidR="00197886">
        <w:rPr>
          <w:rFonts w:ascii="Times New Roman" w:hAnsi="Times New Roman" w:cs="Times New Roman"/>
          <w:b/>
          <w:sz w:val="26"/>
          <w:szCs w:val="26"/>
        </w:rPr>
        <w:t>и</w:t>
      </w:r>
      <w:r w:rsidR="00197886" w:rsidRPr="00F041FF">
        <w:rPr>
          <w:rFonts w:ascii="Times New Roman" w:hAnsi="Times New Roman" w:cs="Times New Roman"/>
          <w:b/>
          <w:sz w:val="26"/>
          <w:szCs w:val="26"/>
        </w:rPr>
        <w:t xml:space="preserve"> по налогам, сборам и взносам в бюджеты государственных внебюджетных фондов</w:t>
      </w:r>
      <w:r w:rsidR="00197886" w:rsidRPr="00F041FF">
        <w:rPr>
          <w:rFonts w:ascii="Times New Roman" w:hAnsi="Times New Roman" w:cs="Times New Roman"/>
          <w:sz w:val="26"/>
          <w:szCs w:val="26"/>
        </w:rPr>
        <w:t xml:space="preserve"> (</w:t>
      </w:r>
      <w:r w:rsidR="00484E2B">
        <w:rPr>
          <w:rFonts w:ascii="Times New Roman" w:hAnsi="Times New Roman" w:cs="Times New Roman"/>
          <w:b/>
          <w:sz w:val="26"/>
          <w:szCs w:val="26"/>
        </w:rPr>
        <w:t>1977</w:t>
      </w:r>
      <w:r w:rsidR="00FD7C66">
        <w:rPr>
          <w:rFonts w:ascii="Times New Roman" w:hAnsi="Times New Roman" w:cs="Times New Roman"/>
          <w:sz w:val="26"/>
          <w:szCs w:val="26"/>
        </w:rPr>
        <w:t xml:space="preserve"> </w:t>
      </w:r>
      <w:r w:rsidR="00197886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484E2B">
        <w:rPr>
          <w:rFonts w:ascii="Times New Roman" w:hAnsi="Times New Roman" w:cs="Times New Roman"/>
          <w:sz w:val="26"/>
          <w:szCs w:val="26"/>
        </w:rPr>
        <w:t>й</w:t>
      </w:r>
      <w:r w:rsidR="00197886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906DED">
        <w:rPr>
          <w:rFonts w:ascii="Times New Roman" w:hAnsi="Times New Roman" w:cs="Times New Roman"/>
          <w:b/>
          <w:sz w:val="26"/>
          <w:szCs w:val="26"/>
        </w:rPr>
        <w:t>22</w:t>
      </w:r>
      <w:r w:rsidR="00197886" w:rsidRPr="00FD7C6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197886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197886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19788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06DED" w:rsidRDefault="002B6776" w:rsidP="002B6776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</w:t>
      </w:r>
      <w:r w:rsidR="00906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6DED" w:rsidRPr="00650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я малого бизнеса, специальных налоговых режимов</w:t>
      </w:r>
      <w:r w:rsidR="00906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6DED">
        <w:rPr>
          <w:rFonts w:ascii="Times New Roman" w:hAnsi="Times New Roman" w:cs="Times New Roman"/>
          <w:b/>
          <w:sz w:val="26"/>
          <w:szCs w:val="26"/>
        </w:rPr>
        <w:t>(</w:t>
      </w:r>
      <w:r w:rsidR="00484E2B">
        <w:rPr>
          <w:rFonts w:ascii="Times New Roman" w:hAnsi="Times New Roman" w:cs="Times New Roman"/>
          <w:b/>
          <w:sz w:val="26"/>
          <w:szCs w:val="26"/>
        </w:rPr>
        <w:t>995</w:t>
      </w:r>
      <w:r w:rsidR="00906DED">
        <w:rPr>
          <w:rFonts w:ascii="Times New Roman" w:hAnsi="Times New Roman" w:cs="Times New Roman"/>
          <w:b/>
          <w:sz w:val="26"/>
          <w:szCs w:val="26"/>
        </w:rPr>
        <w:t xml:space="preserve">  о</w:t>
      </w:r>
      <w:r w:rsidR="00906DED"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906DED">
        <w:rPr>
          <w:rFonts w:ascii="Times New Roman" w:hAnsi="Times New Roman" w:cs="Times New Roman"/>
          <w:sz w:val="26"/>
          <w:szCs w:val="26"/>
        </w:rPr>
        <w:t>й</w:t>
      </w:r>
      <w:r w:rsidR="00906DED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906DED">
        <w:rPr>
          <w:rFonts w:ascii="Times New Roman" w:hAnsi="Times New Roman" w:cs="Times New Roman"/>
          <w:b/>
          <w:sz w:val="26"/>
          <w:szCs w:val="26"/>
        </w:rPr>
        <w:t>11</w:t>
      </w:r>
      <w:r w:rsidR="00906DED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906DED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906DED" w:rsidRPr="0025110C">
        <w:rPr>
          <w:rFonts w:ascii="Times New Roman" w:hAnsi="Times New Roman" w:cs="Times New Roman"/>
          <w:sz w:val="26"/>
          <w:szCs w:val="26"/>
        </w:rPr>
        <w:t>)</w:t>
      </w:r>
      <w:r w:rsidR="00906DED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FB10D8" w:rsidRDefault="00906DED" w:rsidP="002B6776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AC8">
        <w:rPr>
          <w:rFonts w:ascii="Times New Roman" w:hAnsi="Times New Roman" w:cs="Times New Roman"/>
          <w:sz w:val="26"/>
          <w:szCs w:val="26"/>
        </w:rPr>
        <w:t>Поступали вопросы</w:t>
      </w:r>
      <w:r>
        <w:rPr>
          <w:rFonts w:ascii="Times New Roman" w:hAnsi="Times New Roman" w:cs="Times New Roman"/>
          <w:sz w:val="26"/>
          <w:szCs w:val="26"/>
        </w:rPr>
        <w:t xml:space="preserve"> об исчислении </w:t>
      </w:r>
      <w:r w:rsidR="00935677">
        <w:rPr>
          <w:rFonts w:ascii="Times New Roman" w:hAnsi="Times New Roman" w:cs="Times New Roman"/>
          <w:b/>
          <w:sz w:val="26"/>
          <w:szCs w:val="26"/>
        </w:rPr>
        <w:t>налога на имущество (</w:t>
      </w:r>
      <w:r w:rsidR="00484E2B">
        <w:rPr>
          <w:rFonts w:ascii="Times New Roman" w:hAnsi="Times New Roman" w:cs="Times New Roman"/>
          <w:b/>
          <w:sz w:val="26"/>
          <w:szCs w:val="26"/>
        </w:rPr>
        <w:t>669</w:t>
      </w:r>
      <w:r w:rsidR="0093567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D77FC">
        <w:rPr>
          <w:rFonts w:ascii="Times New Roman" w:hAnsi="Times New Roman" w:cs="Times New Roman"/>
          <w:b/>
          <w:sz w:val="26"/>
          <w:szCs w:val="26"/>
        </w:rPr>
        <w:t>о</w:t>
      </w:r>
      <w:r w:rsidR="00935677"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935677">
        <w:rPr>
          <w:rFonts w:ascii="Times New Roman" w:hAnsi="Times New Roman" w:cs="Times New Roman"/>
          <w:sz w:val="26"/>
          <w:szCs w:val="26"/>
        </w:rPr>
        <w:t>й</w:t>
      </w:r>
      <w:r w:rsidR="00935677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484E2B">
        <w:rPr>
          <w:rFonts w:ascii="Times New Roman" w:hAnsi="Times New Roman" w:cs="Times New Roman"/>
          <w:b/>
          <w:sz w:val="26"/>
          <w:szCs w:val="26"/>
        </w:rPr>
        <w:t>7</w:t>
      </w:r>
      <w:r w:rsidR="00935677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935677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935677" w:rsidRPr="0025110C">
        <w:rPr>
          <w:rFonts w:ascii="Times New Roman" w:hAnsi="Times New Roman" w:cs="Times New Roman"/>
          <w:sz w:val="26"/>
          <w:szCs w:val="26"/>
        </w:rPr>
        <w:t>)</w:t>
      </w:r>
      <w:r w:rsidR="00FB10D8">
        <w:rPr>
          <w:rFonts w:ascii="Times New Roman" w:hAnsi="Times New Roman" w:cs="Times New Roman"/>
          <w:sz w:val="26"/>
          <w:szCs w:val="26"/>
        </w:rPr>
        <w:t>.</w:t>
      </w:r>
    </w:p>
    <w:p w:rsidR="0033670B" w:rsidRPr="0033670B" w:rsidRDefault="00FB10D8" w:rsidP="002B6776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800">
        <w:rPr>
          <w:rFonts w:ascii="Times New Roman" w:hAnsi="Times New Roman" w:cs="Times New Roman"/>
          <w:sz w:val="26"/>
          <w:szCs w:val="26"/>
        </w:rPr>
        <w:t>Часть поступивших обращений граждан составили обращения</w:t>
      </w:r>
      <w:r w:rsidRPr="0025480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F575D6">
        <w:rPr>
          <w:rFonts w:ascii="Times New Roman" w:hAnsi="Times New Roman" w:cs="Times New Roman"/>
          <w:b/>
          <w:sz w:val="26"/>
          <w:szCs w:val="26"/>
        </w:rPr>
        <w:t>д</w:t>
      </w:r>
      <w:r w:rsidR="00F575D6"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F575D6" w:rsidRPr="00570A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 персонифицированной информации</w:t>
      </w:r>
      <w:r w:rsidR="00F575D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остоянии расчета с бюджетом (</w:t>
      </w:r>
      <w:r w:rsidR="00F575D6">
        <w:rPr>
          <w:rFonts w:ascii="Times New Roman" w:hAnsi="Times New Roman" w:cs="Times New Roman"/>
          <w:b/>
          <w:sz w:val="26"/>
          <w:szCs w:val="26"/>
        </w:rPr>
        <w:t>554  о</w:t>
      </w:r>
      <w:r w:rsidR="00F575D6"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F575D6">
        <w:rPr>
          <w:rFonts w:ascii="Times New Roman" w:hAnsi="Times New Roman" w:cs="Times New Roman"/>
          <w:sz w:val="26"/>
          <w:szCs w:val="26"/>
        </w:rPr>
        <w:t>я</w:t>
      </w:r>
      <w:r w:rsidR="00F575D6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F575D6">
        <w:rPr>
          <w:rFonts w:ascii="Times New Roman" w:hAnsi="Times New Roman" w:cs="Times New Roman"/>
          <w:b/>
          <w:sz w:val="26"/>
          <w:szCs w:val="26"/>
        </w:rPr>
        <w:t>6</w:t>
      </w:r>
      <w:r w:rsidR="00F575D6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F575D6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F575D6" w:rsidRPr="0025110C">
        <w:rPr>
          <w:rFonts w:ascii="Times New Roman" w:hAnsi="Times New Roman" w:cs="Times New Roman"/>
          <w:sz w:val="26"/>
          <w:szCs w:val="26"/>
        </w:rPr>
        <w:t>)</w:t>
      </w:r>
      <w:r w:rsidR="00F575D6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FB10D8" w:rsidRDefault="00906DED" w:rsidP="00FB10D8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5110C">
        <w:rPr>
          <w:rFonts w:ascii="Times New Roman" w:hAnsi="Times New Roman" w:cs="Times New Roman"/>
          <w:sz w:val="26"/>
          <w:szCs w:val="26"/>
        </w:rPr>
        <w:t>Также граждане интересовались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3D8B">
        <w:rPr>
          <w:rFonts w:ascii="Times New Roman" w:hAnsi="Times New Roman" w:cs="Times New Roman"/>
          <w:sz w:val="26"/>
          <w:szCs w:val="26"/>
        </w:rPr>
        <w:t>налогооб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 администрирования страховых взносов</w:t>
      </w:r>
      <w:r w:rsidR="00FB10D8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10D8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FB10D8" w:rsidRPr="0025110C">
        <w:rPr>
          <w:rFonts w:ascii="Times New Roman" w:hAnsi="Times New Roman" w:cs="Times New Roman"/>
          <w:b/>
          <w:color w:val="000000"/>
          <w:sz w:val="26"/>
          <w:szCs w:val="26"/>
        </w:rPr>
        <w:t>озврат</w:t>
      </w:r>
      <w:r w:rsidR="00FB10D8">
        <w:rPr>
          <w:rFonts w:ascii="Times New Roman" w:hAnsi="Times New Roman" w:cs="Times New Roman"/>
          <w:b/>
          <w:color w:val="000000"/>
          <w:sz w:val="26"/>
          <w:szCs w:val="26"/>
        </w:rPr>
        <w:t>ом</w:t>
      </w:r>
      <w:r w:rsidR="00FB10D8"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и зачет</w:t>
      </w:r>
      <w:r w:rsidR="00FB10D8">
        <w:rPr>
          <w:rFonts w:ascii="Times New Roman" w:hAnsi="Times New Roman" w:cs="Times New Roman"/>
          <w:b/>
          <w:color w:val="000000"/>
          <w:sz w:val="26"/>
          <w:szCs w:val="26"/>
        </w:rPr>
        <w:t>ом</w:t>
      </w:r>
      <w:r w:rsidR="00FB10D8"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злишне уплаченных или излишне взысканных сумм налогов, сборов, взносов, пеней и штрафов</w:t>
      </w:r>
      <w:r w:rsidR="00FB10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  <w:r w:rsidR="00FB10D8">
        <w:rPr>
          <w:rFonts w:ascii="Times New Roman" w:hAnsi="Times New Roman" w:cs="Times New Roman"/>
          <w:sz w:val="26"/>
          <w:szCs w:val="26"/>
        </w:rPr>
        <w:t xml:space="preserve"> </w:t>
      </w:r>
      <w:r w:rsidR="00FB10D8">
        <w:rPr>
          <w:rFonts w:ascii="Times New Roman" w:hAnsi="Times New Roman" w:cs="Times New Roman"/>
          <w:b/>
          <w:sz w:val="26"/>
          <w:szCs w:val="26"/>
        </w:rPr>
        <w:t>оказанием услуг в электронной форме, контролем исполнения налогового законодательства физическими и юридическими лицами (523, 520, 511 и 510 о</w:t>
      </w:r>
      <w:r w:rsidR="00FB10D8"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FB10D8">
        <w:rPr>
          <w:rFonts w:ascii="Times New Roman" w:hAnsi="Times New Roman" w:cs="Times New Roman"/>
          <w:sz w:val="26"/>
          <w:szCs w:val="26"/>
        </w:rPr>
        <w:t>й</w:t>
      </w:r>
      <w:r w:rsidR="00FB10D8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FB10D8">
        <w:rPr>
          <w:rFonts w:ascii="Times New Roman" w:hAnsi="Times New Roman" w:cs="Times New Roman"/>
          <w:b/>
          <w:sz w:val="26"/>
          <w:szCs w:val="26"/>
        </w:rPr>
        <w:t>5%</w:t>
      </w:r>
      <w:r w:rsidR="00FB10D8" w:rsidRPr="00570A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10D8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FB10D8" w:rsidRPr="0025110C">
        <w:rPr>
          <w:rFonts w:ascii="Times New Roman" w:hAnsi="Times New Roman" w:cs="Times New Roman"/>
          <w:sz w:val="26"/>
          <w:szCs w:val="26"/>
        </w:rPr>
        <w:t>)</w:t>
      </w:r>
      <w:r w:rsidR="00FB10D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FB10D8">
        <w:rPr>
          <w:rFonts w:ascii="Times New Roman" w:hAnsi="Times New Roman" w:cs="Times New Roman"/>
          <w:sz w:val="26"/>
          <w:szCs w:val="26"/>
        </w:rPr>
        <w:t xml:space="preserve">  </w:t>
      </w:r>
      <w:r w:rsidR="00FB10D8" w:rsidRPr="00F041FF">
        <w:rPr>
          <w:rFonts w:ascii="Times New Roman" w:hAnsi="Times New Roman" w:cs="Times New Roman"/>
          <w:sz w:val="26"/>
          <w:szCs w:val="26"/>
        </w:rPr>
        <w:t>Налогоплательщик</w:t>
      </w:r>
      <w:r w:rsidR="00FB10D8">
        <w:rPr>
          <w:rFonts w:ascii="Times New Roman" w:hAnsi="Times New Roman" w:cs="Times New Roman"/>
          <w:sz w:val="26"/>
          <w:szCs w:val="26"/>
        </w:rPr>
        <w:t>и</w:t>
      </w:r>
      <w:r w:rsidR="00FB10D8" w:rsidRPr="00F041FF">
        <w:rPr>
          <w:rFonts w:ascii="Times New Roman" w:hAnsi="Times New Roman" w:cs="Times New Roman"/>
          <w:sz w:val="26"/>
          <w:szCs w:val="26"/>
        </w:rPr>
        <w:t xml:space="preserve"> задавали вопросы, связанные с порядком </w:t>
      </w:r>
      <w:r w:rsidR="00FB10D8"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ускоренного </w:t>
      </w:r>
      <w:r w:rsidR="00FB10D8" w:rsidRPr="00F041FF">
        <w:rPr>
          <w:rFonts w:ascii="Times New Roman" w:hAnsi="Times New Roman" w:cs="Times New Roman"/>
          <w:sz w:val="26"/>
          <w:szCs w:val="26"/>
        </w:rPr>
        <w:t>предоставления имущественного</w:t>
      </w:r>
      <w:r w:rsidR="00FB10D8" w:rsidRPr="00E913E5">
        <w:rPr>
          <w:rFonts w:ascii="Times New Roman" w:hAnsi="Times New Roman" w:cs="Times New Roman"/>
          <w:sz w:val="26"/>
          <w:szCs w:val="26"/>
        </w:rPr>
        <w:t xml:space="preserve"> и социального налогового вычета, а также порядок </w:t>
      </w:r>
      <w:r w:rsidR="00FB10D8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FB10D8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FB10D8">
        <w:rPr>
          <w:rFonts w:ascii="Times New Roman" w:hAnsi="Times New Roman" w:cs="Times New Roman"/>
          <w:sz w:val="26"/>
          <w:szCs w:val="26"/>
        </w:rPr>
        <w:t>.</w:t>
      </w:r>
    </w:p>
    <w:p w:rsidR="005A2072" w:rsidRDefault="00570AC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сем поступившим обращениям граждан специалистами Управления и </w:t>
      </w:r>
      <w:r w:rsidR="00C935B6" w:rsidRPr="0025110C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  <w:r w:rsidR="008D77FC" w:rsidRPr="008D77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C04B5" w:rsidRPr="000D00B1" w:rsidRDefault="00E913E5" w:rsidP="006302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22A3D" w:rsidRPr="00EE7F93">
        <w:rPr>
          <w:rFonts w:ascii="Times New Roman" w:hAnsi="Times New Roman" w:cs="Times New Roman"/>
          <w:b/>
          <w:sz w:val="26"/>
          <w:szCs w:val="26"/>
        </w:rPr>
        <w:t>январе  2024</w:t>
      </w:r>
      <w:r w:rsidR="00022A3D"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2A3D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2A3D" w:rsidRPr="00022A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6E6EE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592F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2721A0">
        <w:rPr>
          <w:b/>
          <w:sz w:val="26"/>
          <w:szCs w:val="26"/>
        </w:rPr>
        <w:t>январе 2024</w:t>
      </w:r>
      <w:r w:rsidRPr="005D28EE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 xml:space="preserve">основной акцент был сделан на обучение плательщиков правильному заполнению платежных документов и уведомлений об исчисленных суммах авансовых платежей. </w:t>
      </w:r>
      <w:proofErr w:type="gramStart"/>
      <w:r>
        <w:rPr>
          <w:sz w:val="26"/>
          <w:szCs w:val="26"/>
        </w:rPr>
        <w:t xml:space="preserve">С целью разъяснения, увеличения уровня осведомленности налогоплательщиков о механизмах работы нового института уплаты налогов налоговыми органами края проводились еженедельные </w:t>
      </w:r>
      <w:proofErr w:type="spellStart"/>
      <w:r>
        <w:rPr>
          <w:sz w:val="26"/>
          <w:szCs w:val="26"/>
        </w:rPr>
        <w:t>вебинары</w:t>
      </w:r>
      <w:proofErr w:type="spellEnd"/>
      <w:r>
        <w:rPr>
          <w:sz w:val="26"/>
          <w:szCs w:val="26"/>
        </w:rPr>
        <w:t>, выездные мероприятия по изменениям в налоговом законодательстве, работе с электронными сервисам и другие.</w:t>
      </w:r>
      <w:proofErr w:type="gramEnd"/>
      <w:r>
        <w:rPr>
          <w:sz w:val="26"/>
          <w:szCs w:val="26"/>
        </w:rPr>
        <w:t xml:space="preserve"> Выделены телефоны «Горячей линии по ЕНС»</w:t>
      </w:r>
      <w:r w:rsidR="00AA6A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30EBA" w:rsidRPr="00482C16" w:rsidRDefault="00A30EBA" w:rsidP="00DB5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 сроках уплаты имущественных налогов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ю 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СМС информированию по задолженности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 и получении электронной подписи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П и организ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ций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482C16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482C16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07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658"/>
        <w:gridCol w:w="46"/>
        <w:gridCol w:w="5386"/>
        <w:gridCol w:w="410"/>
        <w:gridCol w:w="866"/>
        <w:gridCol w:w="426"/>
        <w:gridCol w:w="283"/>
      </w:tblGrid>
      <w:tr w:rsidR="00A46257" w:rsidRPr="00A46257" w:rsidTr="008C68E4">
        <w:trPr>
          <w:trHeight w:val="338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8C68E4">
        <w:trPr>
          <w:gridAfter w:val="1"/>
          <w:wAfter w:w="283" w:type="dxa"/>
          <w:trHeight w:val="1707"/>
        </w:trPr>
        <w:tc>
          <w:tcPr>
            <w:tcW w:w="97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2721A0">
              <w:rPr>
                <w:rFonts w:ascii="Times New Roman" w:hAnsi="Times New Roman" w:cs="Times New Roman"/>
                <w:b/>
                <w:sz w:val="26"/>
                <w:szCs w:val="26"/>
              </w:rPr>
              <w:t>январе 2024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8C68E4">
        <w:trPr>
          <w:gridAfter w:val="2"/>
          <w:wAfter w:w="709" w:type="dxa"/>
          <w:trHeight w:val="301"/>
        </w:trPr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017FB" w:rsidRPr="003017FB" w:rsidTr="003017FB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7FB" w:rsidRPr="003017FB" w:rsidRDefault="003017FB" w:rsidP="003017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7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7.0128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7FB" w:rsidRPr="003017FB" w:rsidRDefault="003017FB" w:rsidP="003017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7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корректные обращ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7FB" w:rsidRPr="003017FB" w:rsidRDefault="003017FB" w:rsidP="003017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7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0.02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1.02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7.02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6.0065.02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2.0006.0065.02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дзор и </w:t>
            </w:r>
            <w:proofErr w:type="gramStart"/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за</w:t>
            </w:r>
            <w:proofErr w:type="gramEnd"/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блюдением трудового законодатель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67.027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68.027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71.028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начение пенс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72.028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ьбы об оказании финансовой помощ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74.0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ьготы и меры социальной поддержки инвали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1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ычу полезных ископаемы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5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9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3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5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е вопросы по налогам и сбор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обложение алкогольной продук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2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6.05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ведений об объектах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налоговых уведомлений об уплате нало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ая отчет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9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5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0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7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4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1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кировка товаров контрольными (идентификационными) знак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0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6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6.056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3.0008.0086.1198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9.06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лютный ры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9.06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лютный контро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10.0116.079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илизационный сбо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E1FF5" w:rsidRPr="000E1FF5" w:rsidTr="000E1FF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12.0132.087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FF5" w:rsidRPr="000E1FF5" w:rsidRDefault="000E1FF5" w:rsidP="000E1F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м вид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FF5" w:rsidRPr="000E1FF5" w:rsidRDefault="000E1FF5" w:rsidP="000E1F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1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4</w:t>
            </w:r>
          </w:p>
        </w:tc>
      </w:tr>
      <w:tr w:rsidR="00791E61" w:rsidRPr="00DB773F" w:rsidTr="008C68E4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61" w:rsidRPr="000A1709" w:rsidRDefault="00791E61" w:rsidP="00AC7D34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A17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61" w:rsidRPr="000A1709" w:rsidRDefault="00791E61" w:rsidP="00AC7D3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61" w:rsidRPr="000A1709" w:rsidRDefault="004D6D50" w:rsidP="00AC32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A17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812</w:t>
            </w:r>
          </w:p>
        </w:tc>
      </w:tr>
    </w:tbl>
    <w:p w:rsidR="00C935B6" w:rsidRPr="00836D56" w:rsidRDefault="00C935B6" w:rsidP="0038630E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836D56" w:rsidSect="006640D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EE" w:rsidRDefault="00873EEE">
      <w:pPr>
        <w:spacing w:after="0" w:line="240" w:lineRule="auto"/>
      </w:pPr>
      <w:r>
        <w:separator/>
      </w:r>
    </w:p>
  </w:endnote>
  <w:endnote w:type="continuationSeparator" w:id="0">
    <w:p w:rsidR="00873EEE" w:rsidRDefault="0087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EE" w:rsidRDefault="00873EEE">
      <w:pPr>
        <w:spacing w:after="0" w:line="240" w:lineRule="auto"/>
      </w:pPr>
      <w:r>
        <w:separator/>
      </w:r>
    </w:p>
  </w:footnote>
  <w:footnote w:type="continuationSeparator" w:id="0">
    <w:p w:rsidR="00873EEE" w:rsidRDefault="0087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11268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B5BF9">
          <w:rPr>
            <w:rFonts w:ascii="Times New Roman" w:hAnsi="Times New Roman" w:cs="Times New Roman"/>
            <w:noProof/>
            <w:sz w:val="26"/>
            <w:szCs w:val="26"/>
          </w:rPr>
          <w:t>5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06B5"/>
    <w:rsid w:val="00001849"/>
    <w:rsid w:val="00001B13"/>
    <w:rsid w:val="00002B36"/>
    <w:rsid w:val="00004693"/>
    <w:rsid w:val="00005116"/>
    <w:rsid w:val="000119F0"/>
    <w:rsid w:val="000121CD"/>
    <w:rsid w:val="00014525"/>
    <w:rsid w:val="00014E26"/>
    <w:rsid w:val="000153D3"/>
    <w:rsid w:val="00015A71"/>
    <w:rsid w:val="000160FE"/>
    <w:rsid w:val="000179D8"/>
    <w:rsid w:val="0002146A"/>
    <w:rsid w:val="00022A3D"/>
    <w:rsid w:val="00023D6D"/>
    <w:rsid w:val="00026002"/>
    <w:rsid w:val="00027001"/>
    <w:rsid w:val="00033FE8"/>
    <w:rsid w:val="00035A48"/>
    <w:rsid w:val="00036AD9"/>
    <w:rsid w:val="00036E88"/>
    <w:rsid w:val="0004276E"/>
    <w:rsid w:val="00046A7B"/>
    <w:rsid w:val="00046EAF"/>
    <w:rsid w:val="00047D15"/>
    <w:rsid w:val="000506CB"/>
    <w:rsid w:val="00050759"/>
    <w:rsid w:val="00051224"/>
    <w:rsid w:val="00052812"/>
    <w:rsid w:val="00056924"/>
    <w:rsid w:val="000571CE"/>
    <w:rsid w:val="00057EC4"/>
    <w:rsid w:val="0006087D"/>
    <w:rsid w:val="0006177B"/>
    <w:rsid w:val="0006287B"/>
    <w:rsid w:val="0006432B"/>
    <w:rsid w:val="00067BFF"/>
    <w:rsid w:val="000724AD"/>
    <w:rsid w:val="00075E23"/>
    <w:rsid w:val="00080A05"/>
    <w:rsid w:val="00084031"/>
    <w:rsid w:val="0008677D"/>
    <w:rsid w:val="000901C2"/>
    <w:rsid w:val="00090580"/>
    <w:rsid w:val="00097052"/>
    <w:rsid w:val="0009727B"/>
    <w:rsid w:val="00097EEA"/>
    <w:rsid w:val="000A1709"/>
    <w:rsid w:val="000A1A37"/>
    <w:rsid w:val="000A2C69"/>
    <w:rsid w:val="000A3C33"/>
    <w:rsid w:val="000A3CF4"/>
    <w:rsid w:val="000A56CA"/>
    <w:rsid w:val="000A7E0C"/>
    <w:rsid w:val="000B03FD"/>
    <w:rsid w:val="000B17F4"/>
    <w:rsid w:val="000B1F9E"/>
    <w:rsid w:val="000B4454"/>
    <w:rsid w:val="000B4A3A"/>
    <w:rsid w:val="000B5989"/>
    <w:rsid w:val="000B5A39"/>
    <w:rsid w:val="000B5DE6"/>
    <w:rsid w:val="000C3E45"/>
    <w:rsid w:val="000C4672"/>
    <w:rsid w:val="000C78CB"/>
    <w:rsid w:val="000D00B1"/>
    <w:rsid w:val="000D14BC"/>
    <w:rsid w:val="000D264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7127"/>
    <w:rsid w:val="000F1213"/>
    <w:rsid w:val="000F19C3"/>
    <w:rsid w:val="000F1C17"/>
    <w:rsid w:val="0010263A"/>
    <w:rsid w:val="0010293C"/>
    <w:rsid w:val="001045FA"/>
    <w:rsid w:val="00112683"/>
    <w:rsid w:val="001147AB"/>
    <w:rsid w:val="001149AC"/>
    <w:rsid w:val="00115935"/>
    <w:rsid w:val="0011735C"/>
    <w:rsid w:val="00117EB4"/>
    <w:rsid w:val="00120FA0"/>
    <w:rsid w:val="00123B18"/>
    <w:rsid w:val="0012413B"/>
    <w:rsid w:val="00127357"/>
    <w:rsid w:val="001335B3"/>
    <w:rsid w:val="00134001"/>
    <w:rsid w:val="0013589B"/>
    <w:rsid w:val="001400D3"/>
    <w:rsid w:val="00142343"/>
    <w:rsid w:val="00147122"/>
    <w:rsid w:val="001500B5"/>
    <w:rsid w:val="00150ADC"/>
    <w:rsid w:val="001511EB"/>
    <w:rsid w:val="00151525"/>
    <w:rsid w:val="00151BFC"/>
    <w:rsid w:val="00153372"/>
    <w:rsid w:val="00155305"/>
    <w:rsid w:val="0015769A"/>
    <w:rsid w:val="001608D2"/>
    <w:rsid w:val="00160FF2"/>
    <w:rsid w:val="001619BF"/>
    <w:rsid w:val="001626E0"/>
    <w:rsid w:val="001626FC"/>
    <w:rsid w:val="0016375A"/>
    <w:rsid w:val="00165A82"/>
    <w:rsid w:val="00172F7E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F80"/>
    <w:rsid w:val="00197886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26B4"/>
    <w:rsid w:val="001C2931"/>
    <w:rsid w:val="001C2E0A"/>
    <w:rsid w:val="001C3F82"/>
    <w:rsid w:val="001D381D"/>
    <w:rsid w:val="001D6688"/>
    <w:rsid w:val="001E1899"/>
    <w:rsid w:val="001E5048"/>
    <w:rsid w:val="001E7A17"/>
    <w:rsid w:val="001F2333"/>
    <w:rsid w:val="001F2D68"/>
    <w:rsid w:val="001F352B"/>
    <w:rsid w:val="001F6885"/>
    <w:rsid w:val="002013E6"/>
    <w:rsid w:val="00201D69"/>
    <w:rsid w:val="002066F0"/>
    <w:rsid w:val="00206C01"/>
    <w:rsid w:val="002078D5"/>
    <w:rsid w:val="00207946"/>
    <w:rsid w:val="00213BB2"/>
    <w:rsid w:val="0021479E"/>
    <w:rsid w:val="00214D1B"/>
    <w:rsid w:val="0022143E"/>
    <w:rsid w:val="00221BAD"/>
    <w:rsid w:val="0022299A"/>
    <w:rsid w:val="00225E98"/>
    <w:rsid w:val="00230BD3"/>
    <w:rsid w:val="0023147F"/>
    <w:rsid w:val="00233778"/>
    <w:rsid w:val="00236339"/>
    <w:rsid w:val="0024075C"/>
    <w:rsid w:val="0024140A"/>
    <w:rsid w:val="00250CA0"/>
    <w:rsid w:val="0025110C"/>
    <w:rsid w:val="002545FC"/>
    <w:rsid w:val="00254800"/>
    <w:rsid w:val="00255309"/>
    <w:rsid w:val="00255F23"/>
    <w:rsid w:val="002565C4"/>
    <w:rsid w:val="00262254"/>
    <w:rsid w:val="00263638"/>
    <w:rsid w:val="0026449F"/>
    <w:rsid w:val="00265C30"/>
    <w:rsid w:val="00271A7A"/>
    <w:rsid w:val="002721A0"/>
    <w:rsid w:val="0027248A"/>
    <w:rsid w:val="0027314A"/>
    <w:rsid w:val="00273DCA"/>
    <w:rsid w:val="002779C5"/>
    <w:rsid w:val="002823FB"/>
    <w:rsid w:val="00283AD6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51EF"/>
    <w:rsid w:val="002A7E8E"/>
    <w:rsid w:val="002B0E1D"/>
    <w:rsid w:val="002B4850"/>
    <w:rsid w:val="002B6776"/>
    <w:rsid w:val="002B7A7F"/>
    <w:rsid w:val="002C1A2A"/>
    <w:rsid w:val="002C30A1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1FA7"/>
    <w:rsid w:val="002F3928"/>
    <w:rsid w:val="002F3CE8"/>
    <w:rsid w:val="00301470"/>
    <w:rsid w:val="003017FB"/>
    <w:rsid w:val="00301B13"/>
    <w:rsid w:val="00304988"/>
    <w:rsid w:val="003107CB"/>
    <w:rsid w:val="00311E83"/>
    <w:rsid w:val="00313C34"/>
    <w:rsid w:val="00314972"/>
    <w:rsid w:val="00315510"/>
    <w:rsid w:val="00315F95"/>
    <w:rsid w:val="00316512"/>
    <w:rsid w:val="00317A33"/>
    <w:rsid w:val="0032042E"/>
    <w:rsid w:val="00322052"/>
    <w:rsid w:val="0032459A"/>
    <w:rsid w:val="00325198"/>
    <w:rsid w:val="00325383"/>
    <w:rsid w:val="00331006"/>
    <w:rsid w:val="00331BAC"/>
    <w:rsid w:val="00332A9F"/>
    <w:rsid w:val="0033424A"/>
    <w:rsid w:val="00334387"/>
    <w:rsid w:val="0033670B"/>
    <w:rsid w:val="00337673"/>
    <w:rsid w:val="00337A7E"/>
    <w:rsid w:val="00350C00"/>
    <w:rsid w:val="00351442"/>
    <w:rsid w:val="00351893"/>
    <w:rsid w:val="00355D00"/>
    <w:rsid w:val="003571E9"/>
    <w:rsid w:val="003575A1"/>
    <w:rsid w:val="00361EF7"/>
    <w:rsid w:val="003629D3"/>
    <w:rsid w:val="0036337F"/>
    <w:rsid w:val="003701B8"/>
    <w:rsid w:val="00370340"/>
    <w:rsid w:val="003721C9"/>
    <w:rsid w:val="00373172"/>
    <w:rsid w:val="003734C5"/>
    <w:rsid w:val="00375A10"/>
    <w:rsid w:val="00380CE1"/>
    <w:rsid w:val="003815BF"/>
    <w:rsid w:val="00382826"/>
    <w:rsid w:val="003833B5"/>
    <w:rsid w:val="0038630E"/>
    <w:rsid w:val="003863F9"/>
    <w:rsid w:val="00390A0B"/>
    <w:rsid w:val="00393DBD"/>
    <w:rsid w:val="003956BF"/>
    <w:rsid w:val="003979B6"/>
    <w:rsid w:val="003A0251"/>
    <w:rsid w:val="003A1F9A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98F"/>
    <w:rsid w:val="003C25B8"/>
    <w:rsid w:val="003C2995"/>
    <w:rsid w:val="003C33E5"/>
    <w:rsid w:val="003C7F78"/>
    <w:rsid w:val="003D1ECB"/>
    <w:rsid w:val="003D42E8"/>
    <w:rsid w:val="003D593C"/>
    <w:rsid w:val="003E0BD8"/>
    <w:rsid w:val="003E1C90"/>
    <w:rsid w:val="003E3D71"/>
    <w:rsid w:val="003E4949"/>
    <w:rsid w:val="003E63B8"/>
    <w:rsid w:val="003E683C"/>
    <w:rsid w:val="003E72A8"/>
    <w:rsid w:val="003E74F6"/>
    <w:rsid w:val="003F0ACE"/>
    <w:rsid w:val="003F40A8"/>
    <w:rsid w:val="003F562D"/>
    <w:rsid w:val="003F6022"/>
    <w:rsid w:val="003F633C"/>
    <w:rsid w:val="003F7817"/>
    <w:rsid w:val="004027FB"/>
    <w:rsid w:val="004035A3"/>
    <w:rsid w:val="00405453"/>
    <w:rsid w:val="004073DD"/>
    <w:rsid w:val="004103B5"/>
    <w:rsid w:val="00411C8E"/>
    <w:rsid w:val="00413B38"/>
    <w:rsid w:val="00414F85"/>
    <w:rsid w:val="004155DE"/>
    <w:rsid w:val="00416348"/>
    <w:rsid w:val="00416D7E"/>
    <w:rsid w:val="00420A29"/>
    <w:rsid w:val="00421430"/>
    <w:rsid w:val="00421752"/>
    <w:rsid w:val="00422DA2"/>
    <w:rsid w:val="00425014"/>
    <w:rsid w:val="0042596A"/>
    <w:rsid w:val="004262B7"/>
    <w:rsid w:val="00426B6F"/>
    <w:rsid w:val="00432DA2"/>
    <w:rsid w:val="004334A4"/>
    <w:rsid w:val="00433915"/>
    <w:rsid w:val="004360DC"/>
    <w:rsid w:val="0043681C"/>
    <w:rsid w:val="00440145"/>
    <w:rsid w:val="004410FF"/>
    <w:rsid w:val="004418AA"/>
    <w:rsid w:val="00441B2A"/>
    <w:rsid w:val="00444DF5"/>
    <w:rsid w:val="00455706"/>
    <w:rsid w:val="00455D3C"/>
    <w:rsid w:val="0045640D"/>
    <w:rsid w:val="004576DB"/>
    <w:rsid w:val="00462FC8"/>
    <w:rsid w:val="0046390D"/>
    <w:rsid w:val="0046393D"/>
    <w:rsid w:val="00464562"/>
    <w:rsid w:val="00464671"/>
    <w:rsid w:val="00464AB5"/>
    <w:rsid w:val="00465F41"/>
    <w:rsid w:val="00466558"/>
    <w:rsid w:val="00466B86"/>
    <w:rsid w:val="0047209F"/>
    <w:rsid w:val="004741C5"/>
    <w:rsid w:val="004770CA"/>
    <w:rsid w:val="004802BB"/>
    <w:rsid w:val="00482C16"/>
    <w:rsid w:val="00484E2B"/>
    <w:rsid w:val="004858A4"/>
    <w:rsid w:val="00486B6C"/>
    <w:rsid w:val="004907E8"/>
    <w:rsid w:val="0049112A"/>
    <w:rsid w:val="00491404"/>
    <w:rsid w:val="00492121"/>
    <w:rsid w:val="00494016"/>
    <w:rsid w:val="004952B4"/>
    <w:rsid w:val="004978D7"/>
    <w:rsid w:val="00497FEA"/>
    <w:rsid w:val="004A133E"/>
    <w:rsid w:val="004A1D55"/>
    <w:rsid w:val="004A4588"/>
    <w:rsid w:val="004A5FF1"/>
    <w:rsid w:val="004A658E"/>
    <w:rsid w:val="004B3784"/>
    <w:rsid w:val="004B76B0"/>
    <w:rsid w:val="004C15F8"/>
    <w:rsid w:val="004C5224"/>
    <w:rsid w:val="004C5734"/>
    <w:rsid w:val="004C5BDE"/>
    <w:rsid w:val="004C5C93"/>
    <w:rsid w:val="004D214B"/>
    <w:rsid w:val="004D318E"/>
    <w:rsid w:val="004D696D"/>
    <w:rsid w:val="004D6BDB"/>
    <w:rsid w:val="004D6D50"/>
    <w:rsid w:val="004D7EE7"/>
    <w:rsid w:val="004D7F0E"/>
    <w:rsid w:val="004E1003"/>
    <w:rsid w:val="004E3A18"/>
    <w:rsid w:val="004E5635"/>
    <w:rsid w:val="004E56B4"/>
    <w:rsid w:val="004E61DD"/>
    <w:rsid w:val="004F173C"/>
    <w:rsid w:val="004F20C7"/>
    <w:rsid w:val="004F46C2"/>
    <w:rsid w:val="004F4F52"/>
    <w:rsid w:val="004F5855"/>
    <w:rsid w:val="004F7CBD"/>
    <w:rsid w:val="00500694"/>
    <w:rsid w:val="00500B21"/>
    <w:rsid w:val="00502BFA"/>
    <w:rsid w:val="00502DA2"/>
    <w:rsid w:val="0050467B"/>
    <w:rsid w:val="00504715"/>
    <w:rsid w:val="005051C3"/>
    <w:rsid w:val="00505DE3"/>
    <w:rsid w:val="00507F68"/>
    <w:rsid w:val="00510574"/>
    <w:rsid w:val="005132A7"/>
    <w:rsid w:val="005140B3"/>
    <w:rsid w:val="00516519"/>
    <w:rsid w:val="0051668F"/>
    <w:rsid w:val="00517CCB"/>
    <w:rsid w:val="00521DEC"/>
    <w:rsid w:val="00522721"/>
    <w:rsid w:val="00522E29"/>
    <w:rsid w:val="005253F1"/>
    <w:rsid w:val="00526582"/>
    <w:rsid w:val="00530A97"/>
    <w:rsid w:val="005322A5"/>
    <w:rsid w:val="00532F66"/>
    <w:rsid w:val="00536407"/>
    <w:rsid w:val="00537C2C"/>
    <w:rsid w:val="0054434D"/>
    <w:rsid w:val="00544F3E"/>
    <w:rsid w:val="00550E71"/>
    <w:rsid w:val="005514C3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16B"/>
    <w:rsid w:val="00570AC8"/>
    <w:rsid w:val="00571E90"/>
    <w:rsid w:val="00572AF6"/>
    <w:rsid w:val="005761E8"/>
    <w:rsid w:val="00577303"/>
    <w:rsid w:val="005834F5"/>
    <w:rsid w:val="00592BDD"/>
    <w:rsid w:val="005A0123"/>
    <w:rsid w:val="005A2072"/>
    <w:rsid w:val="005B3F77"/>
    <w:rsid w:val="005B4D15"/>
    <w:rsid w:val="005B7F53"/>
    <w:rsid w:val="005C49C7"/>
    <w:rsid w:val="005D1AF4"/>
    <w:rsid w:val="005D28EE"/>
    <w:rsid w:val="005D4A1C"/>
    <w:rsid w:val="005D5ADA"/>
    <w:rsid w:val="005D7C9C"/>
    <w:rsid w:val="005E01AA"/>
    <w:rsid w:val="005E13F0"/>
    <w:rsid w:val="005E368C"/>
    <w:rsid w:val="005E4315"/>
    <w:rsid w:val="005E55D4"/>
    <w:rsid w:val="005E7C54"/>
    <w:rsid w:val="005F0AD2"/>
    <w:rsid w:val="005F4B79"/>
    <w:rsid w:val="005F5860"/>
    <w:rsid w:val="005F6ED1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19E6"/>
    <w:rsid w:val="00633553"/>
    <w:rsid w:val="006335DA"/>
    <w:rsid w:val="00636953"/>
    <w:rsid w:val="006377BC"/>
    <w:rsid w:val="00640D2C"/>
    <w:rsid w:val="00641073"/>
    <w:rsid w:val="0064262E"/>
    <w:rsid w:val="0064506B"/>
    <w:rsid w:val="006467D8"/>
    <w:rsid w:val="006473BE"/>
    <w:rsid w:val="006475CD"/>
    <w:rsid w:val="00650598"/>
    <w:rsid w:val="00650AAC"/>
    <w:rsid w:val="00651F4B"/>
    <w:rsid w:val="006533FB"/>
    <w:rsid w:val="00655F1C"/>
    <w:rsid w:val="00656ECE"/>
    <w:rsid w:val="00660413"/>
    <w:rsid w:val="006612E3"/>
    <w:rsid w:val="00662B2B"/>
    <w:rsid w:val="00662F21"/>
    <w:rsid w:val="006640D8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F06"/>
    <w:rsid w:val="00675A42"/>
    <w:rsid w:val="0068070B"/>
    <w:rsid w:val="00680DC2"/>
    <w:rsid w:val="006818BB"/>
    <w:rsid w:val="006822EA"/>
    <w:rsid w:val="006867C5"/>
    <w:rsid w:val="00692561"/>
    <w:rsid w:val="00693393"/>
    <w:rsid w:val="006956E0"/>
    <w:rsid w:val="00695BC9"/>
    <w:rsid w:val="00696407"/>
    <w:rsid w:val="006A14B0"/>
    <w:rsid w:val="006A367A"/>
    <w:rsid w:val="006A5BD8"/>
    <w:rsid w:val="006A5D51"/>
    <w:rsid w:val="006B0343"/>
    <w:rsid w:val="006B33DE"/>
    <w:rsid w:val="006B488A"/>
    <w:rsid w:val="006B66F7"/>
    <w:rsid w:val="006B703D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636A"/>
    <w:rsid w:val="006D68E3"/>
    <w:rsid w:val="006E128F"/>
    <w:rsid w:val="006E2EC4"/>
    <w:rsid w:val="006E3F65"/>
    <w:rsid w:val="006E6EEF"/>
    <w:rsid w:val="006E7861"/>
    <w:rsid w:val="006E7E71"/>
    <w:rsid w:val="006F06C5"/>
    <w:rsid w:val="006F0EC1"/>
    <w:rsid w:val="006F20D0"/>
    <w:rsid w:val="006F29D8"/>
    <w:rsid w:val="006F5EB9"/>
    <w:rsid w:val="00700898"/>
    <w:rsid w:val="00700AC0"/>
    <w:rsid w:val="0070254A"/>
    <w:rsid w:val="007030FA"/>
    <w:rsid w:val="0070384B"/>
    <w:rsid w:val="007038F4"/>
    <w:rsid w:val="00705E0F"/>
    <w:rsid w:val="00706139"/>
    <w:rsid w:val="00706351"/>
    <w:rsid w:val="00706E2E"/>
    <w:rsid w:val="00707F91"/>
    <w:rsid w:val="00712384"/>
    <w:rsid w:val="0071365B"/>
    <w:rsid w:val="00714AAA"/>
    <w:rsid w:val="007251B5"/>
    <w:rsid w:val="0072591C"/>
    <w:rsid w:val="007259F4"/>
    <w:rsid w:val="00726218"/>
    <w:rsid w:val="00726D03"/>
    <w:rsid w:val="007320BF"/>
    <w:rsid w:val="00733096"/>
    <w:rsid w:val="00733579"/>
    <w:rsid w:val="00736274"/>
    <w:rsid w:val="00736BD0"/>
    <w:rsid w:val="00737FA5"/>
    <w:rsid w:val="00740A41"/>
    <w:rsid w:val="00742F40"/>
    <w:rsid w:val="0074720D"/>
    <w:rsid w:val="00747915"/>
    <w:rsid w:val="00751D09"/>
    <w:rsid w:val="00751D0D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75397"/>
    <w:rsid w:val="00775F85"/>
    <w:rsid w:val="00781B23"/>
    <w:rsid w:val="00784A92"/>
    <w:rsid w:val="007850A0"/>
    <w:rsid w:val="00787148"/>
    <w:rsid w:val="00791E61"/>
    <w:rsid w:val="007920F1"/>
    <w:rsid w:val="00792940"/>
    <w:rsid w:val="00792AD9"/>
    <w:rsid w:val="007933F2"/>
    <w:rsid w:val="0079479A"/>
    <w:rsid w:val="00794DA5"/>
    <w:rsid w:val="007A2744"/>
    <w:rsid w:val="007A2D37"/>
    <w:rsid w:val="007A34CF"/>
    <w:rsid w:val="007A50A5"/>
    <w:rsid w:val="007A6B4F"/>
    <w:rsid w:val="007A7037"/>
    <w:rsid w:val="007A78AF"/>
    <w:rsid w:val="007B0D6D"/>
    <w:rsid w:val="007B2A4D"/>
    <w:rsid w:val="007B4362"/>
    <w:rsid w:val="007B52EE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0852"/>
    <w:rsid w:val="00802390"/>
    <w:rsid w:val="00805B87"/>
    <w:rsid w:val="00806272"/>
    <w:rsid w:val="00806A83"/>
    <w:rsid w:val="008076C8"/>
    <w:rsid w:val="00820A96"/>
    <w:rsid w:val="0082101C"/>
    <w:rsid w:val="008210A1"/>
    <w:rsid w:val="00824C92"/>
    <w:rsid w:val="00826759"/>
    <w:rsid w:val="00827088"/>
    <w:rsid w:val="0083063C"/>
    <w:rsid w:val="00833B9B"/>
    <w:rsid w:val="00834E6D"/>
    <w:rsid w:val="00835ABE"/>
    <w:rsid w:val="00836D56"/>
    <w:rsid w:val="00840ABB"/>
    <w:rsid w:val="00842BBE"/>
    <w:rsid w:val="00843B60"/>
    <w:rsid w:val="00844CFE"/>
    <w:rsid w:val="00845841"/>
    <w:rsid w:val="00845AF0"/>
    <w:rsid w:val="00845DB4"/>
    <w:rsid w:val="00846752"/>
    <w:rsid w:val="008471DA"/>
    <w:rsid w:val="00851087"/>
    <w:rsid w:val="00852C80"/>
    <w:rsid w:val="008534A7"/>
    <w:rsid w:val="00853C61"/>
    <w:rsid w:val="00855921"/>
    <w:rsid w:val="008565B8"/>
    <w:rsid w:val="00862AD3"/>
    <w:rsid w:val="00863C2D"/>
    <w:rsid w:val="00864A5C"/>
    <w:rsid w:val="008660F9"/>
    <w:rsid w:val="008661ED"/>
    <w:rsid w:val="008663AE"/>
    <w:rsid w:val="0086788C"/>
    <w:rsid w:val="0087005C"/>
    <w:rsid w:val="008711EF"/>
    <w:rsid w:val="00873EEE"/>
    <w:rsid w:val="00874B01"/>
    <w:rsid w:val="008756EB"/>
    <w:rsid w:val="00875E33"/>
    <w:rsid w:val="00875FFA"/>
    <w:rsid w:val="00876FDD"/>
    <w:rsid w:val="008806EB"/>
    <w:rsid w:val="00880786"/>
    <w:rsid w:val="008860ED"/>
    <w:rsid w:val="0089117B"/>
    <w:rsid w:val="00894C58"/>
    <w:rsid w:val="00895F4B"/>
    <w:rsid w:val="008966B5"/>
    <w:rsid w:val="008A1FE6"/>
    <w:rsid w:val="008A48D6"/>
    <w:rsid w:val="008A4BA5"/>
    <w:rsid w:val="008A544D"/>
    <w:rsid w:val="008A5A63"/>
    <w:rsid w:val="008B1B79"/>
    <w:rsid w:val="008B1B85"/>
    <w:rsid w:val="008B1D0F"/>
    <w:rsid w:val="008B3E37"/>
    <w:rsid w:val="008C11E0"/>
    <w:rsid w:val="008C3A2A"/>
    <w:rsid w:val="008C4FE1"/>
    <w:rsid w:val="008C5B83"/>
    <w:rsid w:val="008C68E4"/>
    <w:rsid w:val="008D008E"/>
    <w:rsid w:val="008D4456"/>
    <w:rsid w:val="008D5F4E"/>
    <w:rsid w:val="008D6A46"/>
    <w:rsid w:val="008D76CE"/>
    <w:rsid w:val="008D77FC"/>
    <w:rsid w:val="008D7FEB"/>
    <w:rsid w:val="008E0D92"/>
    <w:rsid w:val="008E629A"/>
    <w:rsid w:val="008F1DD1"/>
    <w:rsid w:val="008F1E18"/>
    <w:rsid w:val="008F3630"/>
    <w:rsid w:val="008F3EE3"/>
    <w:rsid w:val="008F44B5"/>
    <w:rsid w:val="00906DED"/>
    <w:rsid w:val="00910247"/>
    <w:rsid w:val="00910E8B"/>
    <w:rsid w:val="00912B54"/>
    <w:rsid w:val="009161BE"/>
    <w:rsid w:val="009164B2"/>
    <w:rsid w:val="00916BF3"/>
    <w:rsid w:val="009171AB"/>
    <w:rsid w:val="00917B2D"/>
    <w:rsid w:val="009212C0"/>
    <w:rsid w:val="00921939"/>
    <w:rsid w:val="00922E6E"/>
    <w:rsid w:val="009232CB"/>
    <w:rsid w:val="00930171"/>
    <w:rsid w:val="00932779"/>
    <w:rsid w:val="00932E95"/>
    <w:rsid w:val="009335EC"/>
    <w:rsid w:val="00935447"/>
    <w:rsid w:val="00935677"/>
    <w:rsid w:val="0093587A"/>
    <w:rsid w:val="009366A4"/>
    <w:rsid w:val="00937A03"/>
    <w:rsid w:val="00945852"/>
    <w:rsid w:val="009465FA"/>
    <w:rsid w:val="00946604"/>
    <w:rsid w:val="00951728"/>
    <w:rsid w:val="009520C8"/>
    <w:rsid w:val="009522AD"/>
    <w:rsid w:val="00952A51"/>
    <w:rsid w:val="0095342B"/>
    <w:rsid w:val="00953B95"/>
    <w:rsid w:val="009553C1"/>
    <w:rsid w:val="00955CC0"/>
    <w:rsid w:val="00957B36"/>
    <w:rsid w:val="009610C3"/>
    <w:rsid w:val="00963963"/>
    <w:rsid w:val="009641EA"/>
    <w:rsid w:val="00964B38"/>
    <w:rsid w:val="00965B0C"/>
    <w:rsid w:val="00975CB4"/>
    <w:rsid w:val="00980A63"/>
    <w:rsid w:val="0098145E"/>
    <w:rsid w:val="00981E06"/>
    <w:rsid w:val="009837CA"/>
    <w:rsid w:val="00991A13"/>
    <w:rsid w:val="00991F2C"/>
    <w:rsid w:val="00992664"/>
    <w:rsid w:val="0099299B"/>
    <w:rsid w:val="00993B7A"/>
    <w:rsid w:val="00994497"/>
    <w:rsid w:val="0099519C"/>
    <w:rsid w:val="00996ECE"/>
    <w:rsid w:val="009A1412"/>
    <w:rsid w:val="009A242A"/>
    <w:rsid w:val="009A2493"/>
    <w:rsid w:val="009A3C68"/>
    <w:rsid w:val="009A48FF"/>
    <w:rsid w:val="009A607E"/>
    <w:rsid w:val="009A6322"/>
    <w:rsid w:val="009B1364"/>
    <w:rsid w:val="009B2318"/>
    <w:rsid w:val="009B2EFB"/>
    <w:rsid w:val="009B3A9A"/>
    <w:rsid w:val="009C116A"/>
    <w:rsid w:val="009C6400"/>
    <w:rsid w:val="009C7BF4"/>
    <w:rsid w:val="009D18F3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423D"/>
    <w:rsid w:val="00A06046"/>
    <w:rsid w:val="00A0667B"/>
    <w:rsid w:val="00A10BD5"/>
    <w:rsid w:val="00A111A0"/>
    <w:rsid w:val="00A11E3D"/>
    <w:rsid w:val="00A122F4"/>
    <w:rsid w:val="00A14ADD"/>
    <w:rsid w:val="00A15835"/>
    <w:rsid w:val="00A15DD8"/>
    <w:rsid w:val="00A16275"/>
    <w:rsid w:val="00A165FD"/>
    <w:rsid w:val="00A1751E"/>
    <w:rsid w:val="00A206D3"/>
    <w:rsid w:val="00A2141C"/>
    <w:rsid w:val="00A21D96"/>
    <w:rsid w:val="00A24AC8"/>
    <w:rsid w:val="00A30EBA"/>
    <w:rsid w:val="00A316BB"/>
    <w:rsid w:val="00A3180F"/>
    <w:rsid w:val="00A31A2B"/>
    <w:rsid w:val="00A336E5"/>
    <w:rsid w:val="00A35892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32C7"/>
    <w:rsid w:val="00A65D8D"/>
    <w:rsid w:val="00A66449"/>
    <w:rsid w:val="00A719AF"/>
    <w:rsid w:val="00A7386B"/>
    <w:rsid w:val="00A74968"/>
    <w:rsid w:val="00A74CE6"/>
    <w:rsid w:val="00A80D92"/>
    <w:rsid w:val="00A81E13"/>
    <w:rsid w:val="00A82FA0"/>
    <w:rsid w:val="00A863D6"/>
    <w:rsid w:val="00A86B69"/>
    <w:rsid w:val="00A87391"/>
    <w:rsid w:val="00A92CC3"/>
    <w:rsid w:val="00A9423B"/>
    <w:rsid w:val="00AA1049"/>
    <w:rsid w:val="00AA24A7"/>
    <w:rsid w:val="00AA280F"/>
    <w:rsid w:val="00AA5887"/>
    <w:rsid w:val="00AA6A71"/>
    <w:rsid w:val="00AA7707"/>
    <w:rsid w:val="00AA79D4"/>
    <w:rsid w:val="00AB0A39"/>
    <w:rsid w:val="00AB4922"/>
    <w:rsid w:val="00AB62FA"/>
    <w:rsid w:val="00AC25A6"/>
    <w:rsid w:val="00AC3247"/>
    <w:rsid w:val="00AC3562"/>
    <w:rsid w:val="00AC4E22"/>
    <w:rsid w:val="00AC4E41"/>
    <w:rsid w:val="00AC6BC5"/>
    <w:rsid w:val="00AC7D34"/>
    <w:rsid w:val="00AD03E0"/>
    <w:rsid w:val="00AD2AD8"/>
    <w:rsid w:val="00AD78C3"/>
    <w:rsid w:val="00AD79F7"/>
    <w:rsid w:val="00AE1F2E"/>
    <w:rsid w:val="00AE234C"/>
    <w:rsid w:val="00AE26D0"/>
    <w:rsid w:val="00AE3E9F"/>
    <w:rsid w:val="00AE42AE"/>
    <w:rsid w:val="00AE64C8"/>
    <w:rsid w:val="00AF0C13"/>
    <w:rsid w:val="00AF1721"/>
    <w:rsid w:val="00AF4F4B"/>
    <w:rsid w:val="00AF5496"/>
    <w:rsid w:val="00B01E25"/>
    <w:rsid w:val="00B037FB"/>
    <w:rsid w:val="00B069FF"/>
    <w:rsid w:val="00B06C8A"/>
    <w:rsid w:val="00B116C0"/>
    <w:rsid w:val="00B1418E"/>
    <w:rsid w:val="00B216DE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794"/>
    <w:rsid w:val="00B47AAD"/>
    <w:rsid w:val="00B50788"/>
    <w:rsid w:val="00B51766"/>
    <w:rsid w:val="00B55C95"/>
    <w:rsid w:val="00B61548"/>
    <w:rsid w:val="00B61E74"/>
    <w:rsid w:val="00B63065"/>
    <w:rsid w:val="00B63F96"/>
    <w:rsid w:val="00B71FEB"/>
    <w:rsid w:val="00B842E1"/>
    <w:rsid w:val="00B847DF"/>
    <w:rsid w:val="00B848E4"/>
    <w:rsid w:val="00B9074F"/>
    <w:rsid w:val="00B91A92"/>
    <w:rsid w:val="00B94574"/>
    <w:rsid w:val="00B94781"/>
    <w:rsid w:val="00B9726B"/>
    <w:rsid w:val="00BA504E"/>
    <w:rsid w:val="00BB23F8"/>
    <w:rsid w:val="00BB25ED"/>
    <w:rsid w:val="00BB413D"/>
    <w:rsid w:val="00BB5BF9"/>
    <w:rsid w:val="00BB69E8"/>
    <w:rsid w:val="00BC3B92"/>
    <w:rsid w:val="00BD1C01"/>
    <w:rsid w:val="00BD4D73"/>
    <w:rsid w:val="00BD57A1"/>
    <w:rsid w:val="00BD7647"/>
    <w:rsid w:val="00BE01D2"/>
    <w:rsid w:val="00BE73F4"/>
    <w:rsid w:val="00BF0739"/>
    <w:rsid w:val="00BF0F8D"/>
    <w:rsid w:val="00BF10B8"/>
    <w:rsid w:val="00BF2AC5"/>
    <w:rsid w:val="00BF5568"/>
    <w:rsid w:val="00BF65B3"/>
    <w:rsid w:val="00C005DE"/>
    <w:rsid w:val="00C02266"/>
    <w:rsid w:val="00C0233B"/>
    <w:rsid w:val="00C04C54"/>
    <w:rsid w:val="00C059DF"/>
    <w:rsid w:val="00C10EFF"/>
    <w:rsid w:val="00C11031"/>
    <w:rsid w:val="00C11BD5"/>
    <w:rsid w:val="00C12872"/>
    <w:rsid w:val="00C14346"/>
    <w:rsid w:val="00C14D41"/>
    <w:rsid w:val="00C16D6E"/>
    <w:rsid w:val="00C17639"/>
    <w:rsid w:val="00C21B6C"/>
    <w:rsid w:val="00C22A53"/>
    <w:rsid w:val="00C23245"/>
    <w:rsid w:val="00C257F1"/>
    <w:rsid w:val="00C258DC"/>
    <w:rsid w:val="00C25B13"/>
    <w:rsid w:val="00C25F77"/>
    <w:rsid w:val="00C26C8F"/>
    <w:rsid w:val="00C30682"/>
    <w:rsid w:val="00C336C2"/>
    <w:rsid w:val="00C342E4"/>
    <w:rsid w:val="00C40A2D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52F8"/>
    <w:rsid w:val="00C6598B"/>
    <w:rsid w:val="00C66161"/>
    <w:rsid w:val="00C70B3F"/>
    <w:rsid w:val="00C73525"/>
    <w:rsid w:val="00C764E2"/>
    <w:rsid w:val="00C84AE7"/>
    <w:rsid w:val="00C85846"/>
    <w:rsid w:val="00C869D0"/>
    <w:rsid w:val="00C935B6"/>
    <w:rsid w:val="00C955C7"/>
    <w:rsid w:val="00C961D6"/>
    <w:rsid w:val="00C97760"/>
    <w:rsid w:val="00C9788A"/>
    <w:rsid w:val="00CA0DC6"/>
    <w:rsid w:val="00CA2092"/>
    <w:rsid w:val="00CA5251"/>
    <w:rsid w:val="00CA64A9"/>
    <w:rsid w:val="00CA6D56"/>
    <w:rsid w:val="00CB0178"/>
    <w:rsid w:val="00CB63B3"/>
    <w:rsid w:val="00CB6F18"/>
    <w:rsid w:val="00CB71B4"/>
    <w:rsid w:val="00CB7C6F"/>
    <w:rsid w:val="00CC4E71"/>
    <w:rsid w:val="00CC5754"/>
    <w:rsid w:val="00CC67D8"/>
    <w:rsid w:val="00CC6DEE"/>
    <w:rsid w:val="00CC7775"/>
    <w:rsid w:val="00CD387D"/>
    <w:rsid w:val="00CD653D"/>
    <w:rsid w:val="00CD6D70"/>
    <w:rsid w:val="00CD7739"/>
    <w:rsid w:val="00CE0061"/>
    <w:rsid w:val="00CE0E2C"/>
    <w:rsid w:val="00CE19FE"/>
    <w:rsid w:val="00CE2A8E"/>
    <w:rsid w:val="00CE30BE"/>
    <w:rsid w:val="00CE358C"/>
    <w:rsid w:val="00CE51D1"/>
    <w:rsid w:val="00CF1065"/>
    <w:rsid w:val="00CF4DAB"/>
    <w:rsid w:val="00CF64BB"/>
    <w:rsid w:val="00CF7967"/>
    <w:rsid w:val="00D0110F"/>
    <w:rsid w:val="00D029FD"/>
    <w:rsid w:val="00D04D08"/>
    <w:rsid w:val="00D07CFB"/>
    <w:rsid w:val="00D11013"/>
    <w:rsid w:val="00D11991"/>
    <w:rsid w:val="00D13980"/>
    <w:rsid w:val="00D166E5"/>
    <w:rsid w:val="00D17350"/>
    <w:rsid w:val="00D200D5"/>
    <w:rsid w:val="00D22356"/>
    <w:rsid w:val="00D23A2C"/>
    <w:rsid w:val="00D2503C"/>
    <w:rsid w:val="00D258C7"/>
    <w:rsid w:val="00D30A04"/>
    <w:rsid w:val="00D33EE1"/>
    <w:rsid w:val="00D40454"/>
    <w:rsid w:val="00D4145F"/>
    <w:rsid w:val="00D4443A"/>
    <w:rsid w:val="00D46C20"/>
    <w:rsid w:val="00D47217"/>
    <w:rsid w:val="00D50563"/>
    <w:rsid w:val="00D53117"/>
    <w:rsid w:val="00D554B0"/>
    <w:rsid w:val="00D55C64"/>
    <w:rsid w:val="00D5722D"/>
    <w:rsid w:val="00D57983"/>
    <w:rsid w:val="00D57F0B"/>
    <w:rsid w:val="00D623B9"/>
    <w:rsid w:val="00D6456E"/>
    <w:rsid w:val="00D66B26"/>
    <w:rsid w:val="00D71DD4"/>
    <w:rsid w:val="00D74EFF"/>
    <w:rsid w:val="00D75CFA"/>
    <w:rsid w:val="00D82488"/>
    <w:rsid w:val="00D83C33"/>
    <w:rsid w:val="00D86A32"/>
    <w:rsid w:val="00D86FFF"/>
    <w:rsid w:val="00D90C22"/>
    <w:rsid w:val="00D91122"/>
    <w:rsid w:val="00D94B6A"/>
    <w:rsid w:val="00D94DEB"/>
    <w:rsid w:val="00D95E2D"/>
    <w:rsid w:val="00D9680F"/>
    <w:rsid w:val="00D969FC"/>
    <w:rsid w:val="00D9719D"/>
    <w:rsid w:val="00DA2227"/>
    <w:rsid w:val="00DA264D"/>
    <w:rsid w:val="00DA2A90"/>
    <w:rsid w:val="00DA3CE8"/>
    <w:rsid w:val="00DA53E5"/>
    <w:rsid w:val="00DA62B6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D1783"/>
    <w:rsid w:val="00DD6F92"/>
    <w:rsid w:val="00DE0B9C"/>
    <w:rsid w:val="00DE45C4"/>
    <w:rsid w:val="00DE4C61"/>
    <w:rsid w:val="00DE57E5"/>
    <w:rsid w:val="00DE7AA5"/>
    <w:rsid w:val="00DF3414"/>
    <w:rsid w:val="00DF3D8B"/>
    <w:rsid w:val="00DF78F9"/>
    <w:rsid w:val="00DF7958"/>
    <w:rsid w:val="00E03E31"/>
    <w:rsid w:val="00E0642E"/>
    <w:rsid w:val="00E1032F"/>
    <w:rsid w:val="00E10AED"/>
    <w:rsid w:val="00E11803"/>
    <w:rsid w:val="00E12D2A"/>
    <w:rsid w:val="00E145AC"/>
    <w:rsid w:val="00E147C5"/>
    <w:rsid w:val="00E158E1"/>
    <w:rsid w:val="00E1778B"/>
    <w:rsid w:val="00E22496"/>
    <w:rsid w:val="00E2364D"/>
    <w:rsid w:val="00E23DB1"/>
    <w:rsid w:val="00E25492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46601"/>
    <w:rsid w:val="00E47441"/>
    <w:rsid w:val="00E51F5A"/>
    <w:rsid w:val="00E5282A"/>
    <w:rsid w:val="00E536B4"/>
    <w:rsid w:val="00E57E2F"/>
    <w:rsid w:val="00E62426"/>
    <w:rsid w:val="00E64877"/>
    <w:rsid w:val="00E64BD1"/>
    <w:rsid w:val="00E72BCE"/>
    <w:rsid w:val="00E73F93"/>
    <w:rsid w:val="00E74288"/>
    <w:rsid w:val="00E77514"/>
    <w:rsid w:val="00E83E8F"/>
    <w:rsid w:val="00E87090"/>
    <w:rsid w:val="00E90FE4"/>
    <w:rsid w:val="00E913E5"/>
    <w:rsid w:val="00EA1237"/>
    <w:rsid w:val="00EA1CF3"/>
    <w:rsid w:val="00EA2728"/>
    <w:rsid w:val="00EA3EF3"/>
    <w:rsid w:val="00EA4E36"/>
    <w:rsid w:val="00EA6D50"/>
    <w:rsid w:val="00EA7404"/>
    <w:rsid w:val="00EB2553"/>
    <w:rsid w:val="00EB2A14"/>
    <w:rsid w:val="00EB47A6"/>
    <w:rsid w:val="00EB5F73"/>
    <w:rsid w:val="00EB603F"/>
    <w:rsid w:val="00EB774D"/>
    <w:rsid w:val="00EC04B5"/>
    <w:rsid w:val="00EC2FE4"/>
    <w:rsid w:val="00EC5445"/>
    <w:rsid w:val="00EC7E2A"/>
    <w:rsid w:val="00ED42E5"/>
    <w:rsid w:val="00ED6EBB"/>
    <w:rsid w:val="00ED7604"/>
    <w:rsid w:val="00ED782D"/>
    <w:rsid w:val="00EE2B02"/>
    <w:rsid w:val="00EE3D52"/>
    <w:rsid w:val="00EE564E"/>
    <w:rsid w:val="00EE6A3D"/>
    <w:rsid w:val="00EE7F93"/>
    <w:rsid w:val="00EF00C1"/>
    <w:rsid w:val="00EF0158"/>
    <w:rsid w:val="00EF0A5E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4500"/>
    <w:rsid w:val="00F16DDF"/>
    <w:rsid w:val="00F22D8D"/>
    <w:rsid w:val="00F23352"/>
    <w:rsid w:val="00F244D2"/>
    <w:rsid w:val="00F24999"/>
    <w:rsid w:val="00F27461"/>
    <w:rsid w:val="00F34436"/>
    <w:rsid w:val="00F35A94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61B2"/>
    <w:rsid w:val="00F5684D"/>
    <w:rsid w:val="00F56A0F"/>
    <w:rsid w:val="00F575D6"/>
    <w:rsid w:val="00F60B65"/>
    <w:rsid w:val="00F60C07"/>
    <w:rsid w:val="00F60D43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A8"/>
    <w:rsid w:val="00F81D1F"/>
    <w:rsid w:val="00F82486"/>
    <w:rsid w:val="00F82681"/>
    <w:rsid w:val="00F83956"/>
    <w:rsid w:val="00F84AFF"/>
    <w:rsid w:val="00F906C5"/>
    <w:rsid w:val="00F93921"/>
    <w:rsid w:val="00F9412E"/>
    <w:rsid w:val="00F97B09"/>
    <w:rsid w:val="00FA27E2"/>
    <w:rsid w:val="00FA5DDF"/>
    <w:rsid w:val="00FA6326"/>
    <w:rsid w:val="00FA7126"/>
    <w:rsid w:val="00FB10D8"/>
    <w:rsid w:val="00FB1717"/>
    <w:rsid w:val="00FB4762"/>
    <w:rsid w:val="00FB48E8"/>
    <w:rsid w:val="00FC2D9C"/>
    <w:rsid w:val="00FC3006"/>
    <w:rsid w:val="00FC492F"/>
    <w:rsid w:val="00FC6800"/>
    <w:rsid w:val="00FD38D2"/>
    <w:rsid w:val="00FD5FCE"/>
    <w:rsid w:val="00FD6B3F"/>
    <w:rsid w:val="00FD7428"/>
    <w:rsid w:val="00FD7C66"/>
    <w:rsid w:val="00FE2DA3"/>
    <w:rsid w:val="00FE2FD2"/>
    <w:rsid w:val="00FE3356"/>
    <w:rsid w:val="00FE5047"/>
    <w:rsid w:val="00FE68CD"/>
    <w:rsid w:val="00FE6A5A"/>
    <w:rsid w:val="00FE6B4F"/>
    <w:rsid w:val="00FE7B78"/>
    <w:rsid w:val="00FF26A2"/>
    <w:rsid w:val="00FF26E1"/>
    <w:rsid w:val="00FF4260"/>
    <w:rsid w:val="00FF610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DC85-6D24-4FB3-BD47-CA8FEFF1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35</cp:revision>
  <cp:lastPrinted>2019-07-25T07:10:00Z</cp:lastPrinted>
  <dcterms:created xsi:type="dcterms:W3CDTF">2024-02-02T02:15:00Z</dcterms:created>
  <dcterms:modified xsi:type="dcterms:W3CDTF">2024-02-05T06:22:00Z</dcterms:modified>
</cp:coreProperties>
</file>